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5DD" w:rsidRPr="00F55C4B" w:rsidRDefault="004525DD" w:rsidP="00292605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</w:rPr>
        <w:t>
          No	: 228/EMIF FILKOM-UB/PIP/Seminar Keprofesian 2019/B/X/2019
          <w:cr/>
          <w:softHyphen/>
          Lampiran
        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4525DD" w:rsidRPr="004525DD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4525DD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4525DD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proofErr w:type="spellStart"/>
      <w:r w:rsidRPr="004525D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mpat</w:t>
      </w:r>
      <w:proofErr w:type="spellEnd"/>
    </w:p>
    <w:p w:rsidR="004525DD" w:rsidRPr="004525DD" w:rsidRDefault="004525DD" w:rsidP="004525DD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:rsidR="004525DD" w:rsidRPr="00C65A63" w:rsidRDefault="004525DD" w:rsidP="004525DD">
      <w:pPr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C65A63">
        <w:rPr>
          <w:rFonts w:ascii="Times New Roman" w:hAnsi="Times New Roman" w:cs="Times New Roman"/>
          <w:b/>
          <w:sz w:val="24"/>
          <w:szCs w:val="24"/>
          <w:lang w:val="fi-FI"/>
        </w:rPr>
        <w:t>Kepada Yth.</w:t>
      </w:r>
    </w:p>
    <w:p w:rsidR="006C1A1D" w:rsidRPr="00C65A63" w:rsidRDefault="00C65A63" w:rsidP="006C1A1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Deka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Fakultas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Ilm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Komputer</w:t>
      </w:r>
      <w:proofErr w:type="spellEnd"/>
    </w:p>
    <w:p w:rsidR="004525DD" w:rsidRPr="00C65A63" w:rsidRDefault="004525DD" w:rsidP="004525DD">
      <w:pPr>
        <w:rPr>
          <w:rFonts w:ascii="Times New Roman" w:hAnsi="Times New Roman" w:cs="Times New Roman"/>
          <w:b/>
          <w:sz w:val="24"/>
          <w:szCs w:val="24"/>
        </w:rPr>
      </w:pPr>
      <w:r w:rsidRPr="00C65A63">
        <w:rPr>
          <w:rFonts w:ascii="Times New Roman" w:hAnsi="Times New Roman" w:cs="Times New Roman"/>
          <w:b/>
          <w:sz w:val="24"/>
          <w:szCs w:val="24"/>
        </w:rPr>
        <w:t>Universitas Brawijaya</w:t>
      </w:r>
    </w:p>
    <w:p w:rsidR="004525DD" w:rsidRPr="00C65A63" w:rsidRDefault="004525DD" w:rsidP="004525DD">
      <w:pPr>
        <w:spacing w:after="240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65A63">
        <w:rPr>
          <w:rFonts w:ascii="Times New Roman" w:hAnsi="Times New Roman" w:cs="Times New Roman"/>
          <w:b/>
          <w:sz w:val="24"/>
          <w:szCs w:val="24"/>
          <w:lang w:val="it-IT"/>
        </w:rPr>
        <w:t>Di Malang</w:t>
      </w:r>
    </w:p>
    <w:p w:rsidR="00056969" w:rsidRDefault="00056969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</w:p>
    <w:p w:rsidR="00056969" w:rsidRPr="004525DD" w:rsidRDefault="00056969" w:rsidP="0005696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engan hormat,</w:t>
      </w:r>
    </w:p>
    <w:p w:rsidR="00292605" w:rsidRPr="00134A12" w:rsidRDefault="00292605" w:rsidP="002926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4A12">
        <w:rPr>
          <w:rFonts w:ascii="Times New Roman" w:hAnsi="Times New Roman" w:cs="Times New Roman"/>
          <w:sz w:val="24"/>
          <w:szCs w:val="24"/>
        </w:rPr>
        <w:t xml:space="preserve">Sehubungan dengan akan diadakannya </w:t>
      </w:r>
      <w:r w:rsidR="007D2185">
        <w:rPr>
          <w:rFonts w:ascii="Times New Roman" w:hAnsi="Times New Roman" w:cs="Times New Roman"/>
          <w:sz w:val="24"/>
          <w:szCs w:val="24"/>
          <w:lang w:val="en-US"/>
        </w:rPr>
        <w:t xml:space="preserve">Seminar </w:t>
      </w:r>
      <w:proofErr w:type="spellStart"/>
      <w:r w:rsidR="007D2185">
        <w:rPr>
          <w:rFonts w:ascii="Times New Roman" w:hAnsi="Times New Roman" w:cs="Times New Roman"/>
          <w:sz w:val="24"/>
          <w:szCs w:val="24"/>
          <w:lang w:val="en-US"/>
        </w:rPr>
        <w:t>Profesi</w:t>
      </w:r>
      <w:proofErr w:type="spellEnd"/>
      <w:r w:rsidRPr="00134A1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34A12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134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5A63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 w:rsidR="00C6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5A63">
        <w:rPr>
          <w:rFonts w:ascii="Times New Roman" w:hAnsi="Times New Roman" w:cs="Times New Roman"/>
          <w:sz w:val="24"/>
          <w:szCs w:val="24"/>
          <w:lang w:val="en-US"/>
        </w:rPr>
        <w:t>acara</w:t>
      </w:r>
      <w:proofErr w:type="spellEnd"/>
      <w:r w:rsidR="00C65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5A63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134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4A1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34A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4A12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134A12">
        <w:rPr>
          <w:rFonts w:ascii="Times New Roman" w:hAnsi="Times New Roman" w:cs="Times New Roman"/>
          <w:sz w:val="24"/>
          <w:szCs w:val="24"/>
          <w:lang w:val="en-US"/>
        </w:rPr>
        <w:t xml:space="preserve"> “Seminar </w:t>
      </w:r>
      <w:proofErr w:type="spellStart"/>
      <w:r w:rsidR="00C65A63">
        <w:rPr>
          <w:rFonts w:ascii="Times New Roman" w:hAnsi="Times New Roman" w:cs="Times New Roman"/>
          <w:sz w:val="24"/>
          <w:szCs w:val="24"/>
          <w:lang w:val="en-US"/>
        </w:rPr>
        <w:t>Keprofesian</w:t>
      </w:r>
      <w:proofErr w:type="spellEnd"/>
      <w:r w:rsidR="00C65A63"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  <w:r w:rsidRPr="00134A12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134A12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292605" w:rsidRPr="00134A12" w:rsidRDefault="00292605" w:rsidP="00292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134A12">
        <w:rPr>
          <w:rFonts w:ascii="Times New Roman" w:hAnsi="Times New Roman" w:cs="Times New Roman"/>
          <w:sz w:val="24"/>
          <w:szCs w:val="24"/>
        </w:rPr>
        <w:t>hari</w:t>
      </w:r>
      <w:r w:rsidRPr="00134A12">
        <w:rPr>
          <w:rFonts w:ascii="Times New Roman" w:hAnsi="Times New Roman" w:cs="Times New Roman"/>
          <w:sz w:val="24"/>
          <w:szCs w:val="24"/>
        </w:rPr>
        <w:tab/>
      </w:r>
      <w:r w:rsidRPr="00134A1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at</w:t>
      </w:r>
      <w:proofErr w:type="spellEnd"/>
    </w:p>
    <w:p w:rsidR="00292605" w:rsidRPr="00134A12" w:rsidRDefault="00292605" w:rsidP="00292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134A12">
        <w:rPr>
          <w:rFonts w:ascii="Times New Roman" w:hAnsi="Times New Roman" w:cs="Times New Roman"/>
          <w:sz w:val="24"/>
          <w:szCs w:val="24"/>
        </w:rPr>
        <w:t>tanggal</w:t>
      </w:r>
      <w:r w:rsidRPr="00134A12">
        <w:rPr>
          <w:rFonts w:ascii="Times New Roman" w:hAnsi="Times New Roman" w:cs="Times New Roman"/>
          <w:sz w:val="24"/>
          <w:szCs w:val="24"/>
        </w:rPr>
        <w:tab/>
      </w:r>
      <w:r w:rsidRPr="00134A12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08 November 2019</w:t>
      </w:r>
    </w:p>
    <w:p w:rsidR="00292605" w:rsidRPr="00134A12" w:rsidRDefault="00292605" w:rsidP="00292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134A12">
        <w:rPr>
          <w:rFonts w:ascii="Times New Roman" w:hAnsi="Times New Roman" w:cs="Times New Roman"/>
          <w:sz w:val="24"/>
          <w:szCs w:val="24"/>
        </w:rPr>
        <w:t>pukul</w:t>
      </w:r>
      <w:r w:rsidRPr="00134A12">
        <w:rPr>
          <w:rFonts w:ascii="Times New Roman" w:hAnsi="Times New Roman" w:cs="Times New Roman"/>
          <w:sz w:val="24"/>
          <w:szCs w:val="24"/>
        </w:rPr>
        <w:tab/>
      </w:r>
      <w:r w:rsidRPr="00134A12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09.00</w:t>
      </w:r>
      <w:r w:rsidRPr="00134A12">
        <w:rPr>
          <w:rFonts w:ascii="Times New Roman" w:hAnsi="Times New Roman" w:cs="Times New Roman"/>
          <w:sz w:val="24"/>
          <w:szCs w:val="24"/>
        </w:rPr>
        <w:t xml:space="preserve"> </w:t>
      </w:r>
      <w:r w:rsidRPr="00134A12">
        <w:rPr>
          <w:rFonts w:ascii="Times New Roman" w:hAnsi="Times New Roman" w:cs="Times New Roman"/>
          <w:sz w:val="24"/>
          <w:szCs w:val="24"/>
          <w:lang w:val="en-US"/>
        </w:rPr>
        <w:t>WIB</w:t>
      </w:r>
      <w:r w:rsidR="00C51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Pr="00134A1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15.15</w:t>
      </w:r>
      <w:r w:rsidRPr="00134A12">
        <w:rPr>
          <w:rFonts w:ascii="Times New Roman" w:hAnsi="Times New Roman" w:cs="Times New Roman"/>
          <w:sz w:val="24"/>
          <w:szCs w:val="24"/>
          <w:lang w:val="en-US"/>
        </w:rPr>
        <w:t xml:space="preserve"> WIB</w:t>
      </w:r>
    </w:p>
    <w:p w:rsidR="004525DD" w:rsidRPr="004525DD" w:rsidRDefault="004525DD" w:rsidP="00292605">
      <w:pPr>
        <w:jc w:val="both"/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Pr="004525DD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4525D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525DD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4525D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4525DD">
        <w:rPr>
          <w:rFonts w:ascii="Times New Roman" w:hAnsi="Times New Roman" w:cs="Times New Roman"/>
          <w:sz w:val="24"/>
          <w:szCs w:val="24"/>
        </w:rPr>
        <w:t xml:space="preserve">untuk </w:t>
      </w:r>
      <w:r w:rsidRPr="00292605">
        <w:rPr>
          <w:rFonts w:ascii="Times New Roman" w:hAnsi="Times New Roman" w:cs="Times New Roman"/>
          <w:sz w:val="24"/>
          <w:szCs w:val="24"/>
        </w:rPr>
        <w:t xml:space="preserve">menggunakan </w:t>
      </w:r>
      <w:proofErr w:type="spellStart"/>
      <w:r w:rsidR="00EC77C0" w:rsidRPr="00292605">
        <w:rPr>
          <w:rFonts w:ascii="Times New Roman" w:hAnsi="Times New Roman" w:cs="Times New Roman"/>
          <w:sz w:val="24"/>
          <w:szCs w:val="24"/>
          <w:lang w:val="en-US"/>
        </w:rPr>
        <w:t>Gedung</w:t>
      </w:r>
      <w:proofErr w:type="spellEnd"/>
      <w:r w:rsidR="00EC77C0" w:rsidRPr="002926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5A63"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proofErr w:type="spellStart"/>
      <w:r w:rsidR="00C65A63">
        <w:rPr>
          <w:rFonts w:ascii="Times New Roman" w:hAnsi="Times New Roman" w:cs="Times New Roman"/>
          <w:sz w:val="24"/>
          <w:szCs w:val="24"/>
          <w:lang w:val="en-US"/>
        </w:rPr>
        <w:t>lantai</w:t>
      </w:r>
      <w:proofErr w:type="spellEnd"/>
      <w:r w:rsidR="00C65A63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292605">
        <w:rPr>
          <w:rFonts w:ascii="Times New Roman" w:hAnsi="Times New Roman" w:cs="Times New Roman"/>
          <w:sz w:val="24"/>
          <w:szCs w:val="24"/>
        </w:rPr>
        <w:t xml:space="preserve"> Fakultas </w:t>
      </w:r>
      <w:r w:rsidRPr="004525DD">
        <w:rPr>
          <w:rFonts w:ascii="Times New Roman" w:hAnsi="Times New Roman" w:cs="Times New Roman"/>
          <w:sz w:val="24"/>
          <w:szCs w:val="24"/>
        </w:rPr>
        <w:t>Ilmu Komputer Universitas Brawijaya demi mendukung terlaksananya kelancaran kegiatan tersebut.</w:t>
      </w:r>
    </w:p>
    <w:p w:rsidR="004525DD" w:rsidRPr="004525DD" w:rsidRDefault="004525DD" w:rsidP="0029260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4525DD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4525DD">
        <w:rPr>
          <w:rFonts w:ascii="Times New Roman" w:hAnsi="Times New Roman" w:cs="Times New Roman"/>
          <w:sz w:val="24"/>
          <w:szCs w:val="24"/>
        </w:rPr>
        <w:t>/Ibu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 w:firstRow="1" w:lastRow="0" w:firstColumn="1" w:lastColumn="0" w:noHBand="0" w:noVBand="1"/>
      </w:tblPr>
      <w:tblGrid>
        <w:gridCol w:w="10341"/>
      </w:tblGrid>
      <w:tr w:rsidR="004525DD" w:rsidRPr="004525DD" w:rsidTr="00292605">
        <w:tc>
          <w:tcPr>
            <w:tcW w:w="10327" w:type="dxa"/>
            <w:tcBorders>
              <w:bottom w:val="nil"/>
            </w:tcBorders>
          </w:tcPr>
          <w:p w:rsidR="00C65A63" w:rsidRDefault="00C65A63"/>
          <w:p w:rsidR="00C65A63" w:rsidRDefault="00C65A63"/>
          <w:p w:rsidR="00C65A63" w:rsidRDefault="00C65A63"/>
          <w:p w:rsidR="00C65A63" w:rsidRDefault="00C65A63"/>
          <w:p w:rsidR="00C65A63" w:rsidRDefault="00C65A63"/>
          <w:p w:rsidR="00C65A63" w:rsidRDefault="00C65A63"/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4525DD" w:rsidRPr="004525DD" w:rsidTr="00D85ABA">
              <w:tc>
                <w:tcPr>
                  <w:tcW w:w="9889" w:type="dxa"/>
                </w:tcPr>
                <w:p w:rsidR="00C65A63" w:rsidRDefault="00C65A63"/>
                <w:tbl>
                  <w:tblPr>
                    <w:tblStyle w:val="TableGridLight"/>
                    <w:tblW w:w="9673" w:type="dxa"/>
                    <w:tblLook w:val="04A0" w:firstRow="1" w:lastRow="0" w:firstColumn="1" w:lastColumn="0" w:noHBand="0" w:noVBand="1"/>
                  </w:tblPr>
                  <w:tblGrid>
                    <w:gridCol w:w="4928"/>
                    <w:gridCol w:w="4745"/>
                  </w:tblGrid>
                  <w:tr w:rsidR="004525DD" w:rsidRPr="004525DD" w:rsidTr="00337B7C">
                    <w:trPr>
                      <w:trHeight w:val="1008"/>
                    </w:trPr>
                    <w:tc>
                      <w:tcPr>
                        <w:tcW w:w="4928" w:type="dxa"/>
                        <w:tcBorders>
                          <w:top w:val="single" w:sz="4" w:space="0" w:color="FFFFFF" w:themeColor="background1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525DD" w:rsidRPr="004525DD" w:rsidRDefault="004525DD" w:rsidP="00D85ABA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525DD" w:rsidRPr="004525DD" w:rsidRDefault="004525DD" w:rsidP="00D85ABA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  <w:tcBorders>
                          <w:top w:val="single" w:sz="4" w:space="0" w:color="FFFFFF" w:themeColor="background1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525DD" w:rsidRPr="004525DD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525DD" w:rsidRPr="004525DD" w:rsidRDefault="004525DD" w:rsidP="0091554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</w:t>
                        </w:r>
                        <w:r w:rsidRPr="0091554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Malang, </w:t>
                        </w:r>
                        <w:r w:rsidR="0091554E" w:rsidRPr="0091554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24 </w:t>
                        </w:r>
                        <w:proofErr w:type="spellStart"/>
                        <w:r w:rsidR="0091554E" w:rsidRPr="0091554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Oktober</w:t>
                        </w:r>
                        <w:proofErr w:type="spellEnd"/>
                        <w:r w:rsidR="0091554E" w:rsidRPr="0091554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2019</w:t>
                        </w:r>
                      </w:p>
                    </w:tc>
                  </w:tr>
                  <w:tr w:rsidR="004525DD" w:rsidRPr="004525DD" w:rsidTr="00292605">
                    <w:tc>
                      <w:tcPr>
                        <w:tcW w:w="49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525DD" w:rsidRPr="00292605" w:rsidRDefault="004525DD" w:rsidP="00337B7C">
                        <w:pPr>
                          <w:tabs>
                            <w:tab w:val="center" w:pos="4111"/>
                          </w:tabs>
                          <w:spacing w:after="0"/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tua Umum</w:t>
                        </w:r>
                      </w:p>
                      <w:p w:rsidR="004525DD" w:rsidRPr="00292605" w:rsidRDefault="004525DD" w:rsidP="00337B7C">
                        <w:pPr>
                          <w:tabs>
                            <w:tab w:val="center" w:pos="4111"/>
                          </w:tabs>
                          <w:spacing w:after="0"/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4525DD" w:rsidRPr="00292605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4525D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37B7C" w:rsidRPr="00292605" w:rsidRDefault="00337B7C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F55C4B" w:rsidRPr="00292605" w:rsidRDefault="00F55C4B" w:rsidP="00C65A63">
                        <w:pPr>
                          <w:spacing w:after="0"/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Bayu</w:t>
                        </w:r>
                        <w:proofErr w:type="spellEnd"/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ji</w:t>
                        </w:r>
                        <w:proofErr w:type="spellEnd"/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Firmansyah</w:t>
                        </w:r>
                        <w:proofErr w:type="spellEnd"/>
                      </w:p>
                      <w:p w:rsidR="004525DD" w:rsidRPr="00292605" w:rsidRDefault="00F55C4B" w:rsidP="00C65A63">
                        <w:pPr>
                          <w:spacing w:after="0"/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NIM. 165150200111086</w:t>
                        </w:r>
                      </w:p>
                    </w:tc>
                    <w:tc>
                      <w:tcPr>
                        <w:tcW w:w="47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525DD" w:rsidRPr="00292605" w:rsidRDefault="004525DD" w:rsidP="00337B7C">
                        <w:pPr>
                          <w:spacing w:after="0"/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Ketua Pelaksana</w:t>
                        </w:r>
                      </w:p>
                      <w:p w:rsidR="00F55C4B" w:rsidRPr="000A1090" w:rsidRDefault="00292605" w:rsidP="00337B7C">
                        <w:pPr>
                          <w:spacing w:after="0"/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       </w:t>
                        </w:r>
                        <w:r w:rsidR="000A109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         Seminar </w:t>
                        </w:r>
                        <w:proofErr w:type="spellStart"/>
                        <w:r w:rsidR="000A109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Keprofesian</w:t>
                        </w:r>
                        <w:proofErr w:type="spellEnd"/>
                        <w:r w:rsidR="000A109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2019</w:t>
                        </w:r>
                      </w:p>
                      <w:p w:rsidR="00F55C4B" w:rsidRDefault="00F55C4B" w:rsidP="00F55C4B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337B7C" w:rsidRPr="00292605" w:rsidRDefault="00337B7C" w:rsidP="00F55C4B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F55C4B" w:rsidRPr="00292605" w:rsidRDefault="00F55C4B" w:rsidP="00F55C4B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</w:p>
                      <w:p w:rsidR="00F55C4B" w:rsidRPr="00292605" w:rsidRDefault="00292605" w:rsidP="00C65A63">
                        <w:pPr>
                          <w:spacing w:after="0"/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proofErr w:type="spellStart"/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Salsabila</w:t>
                        </w:r>
                        <w:proofErr w:type="spellEnd"/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Rahma</w:t>
                        </w:r>
                        <w:proofErr w:type="spellEnd"/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Yustihan</w:t>
                        </w:r>
                        <w:proofErr w:type="spellEnd"/>
                      </w:p>
                      <w:p w:rsidR="004525DD" w:rsidRPr="00292605" w:rsidRDefault="00F55C4B" w:rsidP="00C65A6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</w:t>
                        </w:r>
                        <w:r w:rsidR="00292605"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75150201111082</w:t>
                        </w:r>
                        <w:r w:rsidR="004525DD" w:rsidRPr="0029260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</w:t>
                        </w:r>
                      </w:p>
                    </w:tc>
                  </w:tr>
                </w:tbl>
                <w:p w:rsidR="004525DD" w:rsidRPr="004525DD" w:rsidRDefault="004525DD" w:rsidP="00D85A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4525DD" w:rsidRPr="004525DD" w:rsidRDefault="004525DD" w:rsidP="00D85A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525DD" w:rsidRPr="004525DD" w:rsidRDefault="004525DD" w:rsidP="00D85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525DD" w:rsidRDefault="004525DD" w:rsidP="004525DD">
      <w:pPr>
        <w:rPr>
          <w:rFonts w:ascii="Times New Roman" w:hAnsi="Times New Roman" w:cs="Times New Roman"/>
          <w:sz w:val="24"/>
          <w:szCs w:val="24"/>
        </w:rPr>
      </w:pPr>
    </w:p>
    <w:p w:rsidR="00C65A63" w:rsidRPr="004525DD" w:rsidRDefault="00C65A63" w:rsidP="004525DD">
      <w:pPr>
        <w:rPr>
          <w:rFonts w:ascii="Times New Roman" w:hAnsi="Times New Roman" w:cs="Times New Roman"/>
          <w:sz w:val="24"/>
          <w:szCs w:val="24"/>
        </w:rPr>
      </w:pPr>
    </w:p>
    <w:p w:rsidR="00C65A63" w:rsidRPr="00F93F4B" w:rsidRDefault="00C65A63" w:rsidP="00C65A63">
      <w:pPr>
        <w:pStyle w:val="ListParagraph"/>
        <w:ind w:left="0"/>
        <w:jc w:val="center"/>
        <w:rPr>
          <w:rFonts w:ascii="Times New Roman" w:hAnsi="Times New Roman"/>
        </w:rPr>
      </w:pPr>
      <w:r w:rsidRPr="00F93F4B">
        <w:rPr>
          <w:rFonts w:ascii="Times New Roman" w:hAnsi="Times New Roman"/>
          <w:lang w:val="id-ID"/>
        </w:rPr>
        <w:t>Men</w:t>
      </w:r>
      <w:proofErr w:type="spellStart"/>
      <w:r w:rsidRPr="00F93F4B">
        <w:rPr>
          <w:rFonts w:ascii="Times New Roman" w:hAnsi="Times New Roman"/>
        </w:rPr>
        <w:t>getahui</w:t>
      </w:r>
      <w:proofErr w:type="spellEnd"/>
      <w:r w:rsidRPr="00F93F4B">
        <w:rPr>
          <w:rFonts w:ascii="Times New Roman" w:hAnsi="Times New Roman"/>
        </w:rPr>
        <w:t>,</w:t>
      </w:r>
    </w:p>
    <w:p w:rsidR="00C65A63" w:rsidRDefault="00C65A63" w:rsidP="00C65A63">
      <w:pPr>
        <w:pStyle w:val="ListParagraph"/>
        <w:ind w:left="0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Wak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F93F4B">
        <w:rPr>
          <w:rFonts w:ascii="Times New Roman" w:hAnsi="Times New Roman"/>
        </w:rPr>
        <w:t>Dekan</w:t>
      </w:r>
      <w:proofErr w:type="spellEnd"/>
      <w:r w:rsidRPr="00F93F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II </w:t>
      </w:r>
      <w:proofErr w:type="spellStart"/>
      <w:r>
        <w:rPr>
          <w:rFonts w:ascii="Times New Roman" w:hAnsi="Times New Roman"/>
        </w:rPr>
        <w:t>Bid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mahasiswaan</w:t>
      </w:r>
      <w:proofErr w:type="spellEnd"/>
    </w:p>
    <w:p w:rsidR="00C65A63" w:rsidRPr="00F93F4B" w:rsidRDefault="00C65A63" w:rsidP="00C65A63">
      <w:pPr>
        <w:pStyle w:val="ListParagraph"/>
        <w:ind w:left="0"/>
        <w:jc w:val="center"/>
        <w:rPr>
          <w:rFonts w:ascii="Times New Roman" w:hAnsi="Times New Roman"/>
        </w:rPr>
      </w:pPr>
      <w:proofErr w:type="spellStart"/>
      <w:r w:rsidRPr="00F93F4B">
        <w:rPr>
          <w:rFonts w:ascii="Times New Roman" w:hAnsi="Times New Roman"/>
        </w:rPr>
        <w:t>Fakultas</w:t>
      </w:r>
      <w:proofErr w:type="spellEnd"/>
      <w:r w:rsidRPr="00F93F4B">
        <w:rPr>
          <w:rFonts w:ascii="Times New Roman" w:hAnsi="Times New Roman"/>
        </w:rPr>
        <w:t xml:space="preserve"> </w:t>
      </w:r>
      <w:proofErr w:type="spellStart"/>
      <w:r w:rsidRPr="00F93F4B">
        <w:rPr>
          <w:rFonts w:ascii="Times New Roman" w:hAnsi="Times New Roman"/>
        </w:rPr>
        <w:t>Ilmu</w:t>
      </w:r>
      <w:proofErr w:type="spellEnd"/>
      <w:r w:rsidRPr="00F93F4B">
        <w:rPr>
          <w:rFonts w:ascii="Times New Roman" w:hAnsi="Times New Roman"/>
        </w:rPr>
        <w:t xml:space="preserve"> </w:t>
      </w:r>
      <w:proofErr w:type="spellStart"/>
      <w:r w:rsidRPr="00F93F4B">
        <w:rPr>
          <w:rFonts w:ascii="Times New Roman" w:hAnsi="Times New Roman"/>
        </w:rPr>
        <w:t>Komputer</w:t>
      </w:r>
      <w:proofErr w:type="spellEnd"/>
    </w:p>
    <w:p w:rsidR="00C65A63" w:rsidRPr="00F93F4B" w:rsidRDefault="00C65A63" w:rsidP="00C65A63">
      <w:pPr>
        <w:pStyle w:val="ListParagraph"/>
        <w:ind w:left="0"/>
        <w:jc w:val="center"/>
        <w:rPr>
          <w:rFonts w:ascii="Times New Roman" w:hAnsi="Times New Roman"/>
        </w:rPr>
      </w:pPr>
    </w:p>
    <w:p w:rsidR="00C65A63" w:rsidRPr="00F93F4B" w:rsidRDefault="00C65A63" w:rsidP="00C65A63">
      <w:pPr>
        <w:pStyle w:val="ListParagraph"/>
        <w:ind w:left="0"/>
        <w:jc w:val="center"/>
        <w:rPr>
          <w:rFonts w:ascii="Times New Roman" w:hAnsi="Times New Roman"/>
        </w:rPr>
      </w:pPr>
    </w:p>
    <w:p w:rsidR="00C65A63" w:rsidRPr="00F93F4B" w:rsidRDefault="00C65A63" w:rsidP="00C65A63">
      <w:pPr>
        <w:pStyle w:val="ListParagraph"/>
        <w:ind w:left="0"/>
        <w:jc w:val="center"/>
        <w:rPr>
          <w:rFonts w:ascii="Times New Roman" w:hAnsi="Times New Roman"/>
        </w:rPr>
      </w:pPr>
    </w:p>
    <w:p w:rsidR="00C65A63" w:rsidRPr="00F93F4B" w:rsidRDefault="00C65A63" w:rsidP="00C65A63">
      <w:pPr>
        <w:pStyle w:val="ListParagraph"/>
        <w:ind w:left="0"/>
        <w:jc w:val="center"/>
        <w:rPr>
          <w:rFonts w:ascii="Times New Roman" w:hAnsi="Times New Roman"/>
        </w:rPr>
      </w:pPr>
    </w:p>
    <w:p w:rsidR="00C65A63" w:rsidRPr="00F93F4B" w:rsidRDefault="00C65A63" w:rsidP="00C65A63">
      <w:pPr>
        <w:pStyle w:val="ListParagraph"/>
        <w:ind w:left="0"/>
        <w:jc w:val="center"/>
        <w:rPr>
          <w:rFonts w:ascii="Times New Roman" w:hAnsi="Times New Roman"/>
        </w:rPr>
      </w:pPr>
    </w:p>
    <w:p w:rsidR="00C65A63" w:rsidRPr="00F93F4B" w:rsidRDefault="00C65A63" w:rsidP="00C65A63">
      <w:pPr>
        <w:pStyle w:val="ListParagraph"/>
        <w:spacing w:after="0"/>
        <w:ind w:left="18"/>
        <w:jc w:val="center"/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  <w:u w:val="single"/>
        </w:rPr>
        <w:t>Edy</w:t>
      </w:r>
      <w:proofErr w:type="spellEnd"/>
      <w:r>
        <w:rPr>
          <w:rFonts w:ascii="Times New Roman" w:hAnsi="Times New Roman"/>
          <w:u w:val="single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Santoso</w:t>
      </w:r>
      <w:proofErr w:type="spellEnd"/>
      <w:r>
        <w:rPr>
          <w:rFonts w:ascii="Times New Roman" w:hAnsi="Times New Roman"/>
          <w:u w:val="single"/>
        </w:rPr>
        <w:t xml:space="preserve">, </w:t>
      </w:r>
      <w:proofErr w:type="spellStart"/>
      <w:r>
        <w:rPr>
          <w:rFonts w:ascii="Times New Roman" w:hAnsi="Times New Roman"/>
          <w:u w:val="single"/>
        </w:rPr>
        <w:t>S.Si</w:t>
      </w:r>
      <w:proofErr w:type="spellEnd"/>
      <w:r>
        <w:rPr>
          <w:rFonts w:ascii="Times New Roman" w:hAnsi="Times New Roman"/>
          <w:u w:val="single"/>
        </w:rPr>
        <w:t xml:space="preserve">, </w:t>
      </w:r>
      <w:proofErr w:type="spellStart"/>
      <w:r>
        <w:rPr>
          <w:rFonts w:ascii="Times New Roman" w:hAnsi="Times New Roman"/>
          <w:u w:val="single"/>
        </w:rPr>
        <w:t>M.Kom</w:t>
      </w:r>
      <w:proofErr w:type="spellEnd"/>
    </w:p>
    <w:p w:rsidR="00C65A63" w:rsidRPr="00F93F4B" w:rsidRDefault="00C65A63" w:rsidP="00C65A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F4B">
        <w:rPr>
          <w:rFonts w:ascii="Times New Roman" w:hAnsi="Times New Roman" w:cs="Times New Roman"/>
          <w:sz w:val="24"/>
          <w:szCs w:val="24"/>
        </w:rPr>
        <w:t xml:space="preserve">NIP. </w:t>
      </w:r>
      <w:r w:rsidRPr="00515373">
        <w:rPr>
          <w:rFonts w:ascii="Times New Roman" w:hAnsi="Times New Roman" w:cs="Times New Roman"/>
          <w:sz w:val="24"/>
          <w:szCs w:val="24"/>
        </w:rPr>
        <w:t>197404142003121004</w:t>
      </w:r>
    </w:p>
    <w:p w:rsidR="00787FF7" w:rsidRPr="004525DD" w:rsidRDefault="00787FF7" w:rsidP="004525DD">
      <w:pPr>
        <w:rPr>
          <w:rFonts w:ascii="Times New Roman" w:hAnsi="Times New Roman" w:cs="Times New Roman"/>
          <w:sz w:val="24"/>
          <w:szCs w:val="24"/>
        </w:rPr>
      </w:pPr>
    </w:p>
    <w:sectPr w:rsidR="00787FF7" w:rsidRPr="004525DD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E3E" w:rsidRDefault="005E6E3E" w:rsidP="00191979">
      <w:pPr>
        <w:spacing w:after="0" w:line="240" w:lineRule="auto"/>
      </w:pPr>
      <w:r>
        <w:separator/>
      </w:r>
    </w:p>
  </w:endnote>
  <w:endnote w:type="continuationSeparator" w:id="0">
    <w:p w:rsidR="005E6E3E" w:rsidRDefault="005E6E3E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465" w:rsidRDefault="007A5465" w:rsidP="007A5465">
    <w:pPr>
      <w:pStyle w:val="Footer"/>
    </w:pPr>
  </w:p>
  <w:p w:rsidR="007A5465" w:rsidRDefault="007A546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055B208" wp14:editId="329BA344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57D26C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    <v:rect id="Rectangle 2" o:spid="_x0000_s1027" style="position:absolute;left:-4456;top:-94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89b8A&#10;AADaAAAADwAAAGRycy9kb3ducmV2LnhtbERPy4rCMBTdC/MP4Qqzs6kDI0M1SnGQcePCB4i7S3Nt&#10;is1NaGKtf28WAy4P571YDbYVPXWhcaxgmuUgiCunG64VnI6byQ+IEJE1to5JwZMCrJYfowUW2j14&#10;T/0h1iKFcChQgYnRF1KGypDFkDlPnLir6yzGBLta6g4fKdy28ivPZ9Jiw6nBoKe1oep2uFsF/Ps9&#10;XPpned3wtvS7+/Ts1+ZPqc/xUM5BRBriW/zv3moFaWu6km6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6rz1vwAAANoAAAAPAAAAAAAAAAAAAAAAAJgCAABkcnMvZG93bnJl&#10;di54bWxQSwUGAAAAAAQABAD1AAAAhAM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Z6sAA&#10;AADaAAAADwAAAGRycy9kb3ducmV2LnhtbESPQYvCMBSE7wv+h/AEL4umehCtRhFB8apuBW+P5tlW&#10;m5faRFv/vRGEPQ4z8w0zX7amFE+qXWFZwXAQgSBOrS44U/B33PQnIJxH1lhaJgUvcrBcdH7mGGvb&#10;8J6eB5+JAGEXo4Lc+yqW0qU5GXQDWxEH72Jrgz7IOpO6xibATSlHUTSWBgsOCzlWtM4pvR0eRsG9&#10;so8Ek0l2jc7+pJvf7WvojFK9bruagfDU+v/wt73TCqbwuRJu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BZ6sAAAADaAAAADwAAAAAAAAAAAAAAAACYAgAAZHJzL2Rvd25y&#10;ZXYueG1sUEsFBgAAAAAEAAQA9QAAAIUD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E3E" w:rsidRDefault="005E6E3E" w:rsidP="00191979">
      <w:pPr>
        <w:spacing w:after="0" w:line="240" w:lineRule="auto"/>
      </w:pPr>
      <w:r>
        <w:separator/>
      </w:r>
    </w:p>
  </w:footnote>
  <w:footnote w:type="continuationSeparator" w:id="0">
    <w:p w:rsidR="005E6E3E" w:rsidRDefault="005E6E3E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465" w:rsidRPr="00612635" w:rsidRDefault="007A5465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0210EB" wp14:editId="684FB4A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EF52F0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    <v:rect id="Rectangle 2" o:spid="_x0000_s1027" style="position:absolute;left:-4456;top:-75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+m8AA&#10;AADbAAAADwAAAGRycy9kb3ducmV2LnhtbERPTYvCMBC9C/sfwix407TCLlKNUhRZL3tYFcTb0IxN&#10;sZmEJtb6783Cwt7m8T5nuR5sK3rqQuNYQT7NQBBXTjdcKzgdd5M5iBCRNbaOScGTAqxXb6MlFto9&#10;+If6Q6xFCuFQoAIToy+kDJUhi2HqPHHirq6zGBPsaqk7fKRw28pZln1Kiw2nBoOeNoaq2+FuFfD2&#10;Y7j0z/K6433pv+/52W/Ml1Lj96FcgIg0xH/xn3uv0/wcfn9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X+m8AAAADbAAAADwAAAAAAAAAAAAAAAACYAgAAZHJzL2Rvd25y&#10;ZXYueG1sUEsFBgAAAAAEAAQA9QAAAIUD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xA7wA&#10;AADbAAAADwAAAGRycy9kb3ducmV2LnhtbERPSwrCMBDdC94hjOBGNNWFSDWKCIpbv+BuaMa22kxq&#10;E229vREEd/N435ktGlOIF1Uut6xgOIhAECdW55wqOB7W/QkI55E1FpZJwZscLObt1gxjbWve0Wvv&#10;UxFC2MWoIPO+jKV0SUYG3cCWxIG72sqgD7BKpa6wDuGmkKMoGkuDOYeGDEtaZZTc90+j4FHa5wlP&#10;k/QWXfxZ173Ne+iMUt1Os5yC8NT4v/jn3uowfwTfX8IBcv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tzEDvAAAANsAAAAPAAAAAAAAAAAAAAAAAJgCAABkcnMvZG93bnJldi54&#10;bWxQSwUGAAAAAAQABAD1AAAAgQM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 wp14:anchorId="083AE4D6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 wp14:anchorId="5E10F182" wp14:editId="4B0E02BC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738BBF75" wp14:editId="533CF18D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F0E11E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9"/>
    <w:rsid w:val="00025215"/>
    <w:rsid w:val="00026D82"/>
    <w:rsid w:val="000405C7"/>
    <w:rsid w:val="00056969"/>
    <w:rsid w:val="000620A2"/>
    <w:rsid w:val="00072D8B"/>
    <w:rsid w:val="00094C6A"/>
    <w:rsid w:val="000A1090"/>
    <w:rsid w:val="000B29D2"/>
    <w:rsid w:val="000D47ED"/>
    <w:rsid w:val="000F2651"/>
    <w:rsid w:val="001239CE"/>
    <w:rsid w:val="00182B69"/>
    <w:rsid w:val="00191979"/>
    <w:rsid w:val="001A3DA3"/>
    <w:rsid w:val="001B3BC8"/>
    <w:rsid w:val="0020746D"/>
    <w:rsid w:val="00207547"/>
    <w:rsid w:val="00246F69"/>
    <w:rsid w:val="00251FE9"/>
    <w:rsid w:val="00282109"/>
    <w:rsid w:val="00292605"/>
    <w:rsid w:val="00337B7C"/>
    <w:rsid w:val="004525DD"/>
    <w:rsid w:val="004A168E"/>
    <w:rsid w:val="004A4B52"/>
    <w:rsid w:val="004C3B72"/>
    <w:rsid w:val="004D5B24"/>
    <w:rsid w:val="004D6B43"/>
    <w:rsid w:val="005513EB"/>
    <w:rsid w:val="00554D3F"/>
    <w:rsid w:val="005E5AF0"/>
    <w:rsid w:val="005E6E3E"/>
    <w:rsid w:val="006042C5"/>
    <w:rsid w:val="006211F2"/>
    <w:rsid w:val="00622F1A"/>
    <w:rsid w:val="006320F0"/>
    <w:rsid w:val="00697E74"/>
    <w:rsid w:val="006B4D80"/>
    <w:rsid w:val="006C1A1D"/>
    <w:rsid w:val="006D4FCC"/>
    <w:rsid w:val="007154E8"/>
    <w:rsid w:val="00754287"/>
    <w:rsid w:val="00787FF7"/>
    <w:rsid w:val="007A5465"/>
    <w:rsid w:val="007D2185"/>
    <w:rsid w:val="007D6EF0"/>
    <w:rsid w:val="0091554E"/>
    <w:rsid w:val="0092028B"/>
    <w:rsid w:val="0092527D"/>
    <w:rsid w:val="0096629C"/>
    <w:rsid w:val="009C3416"/>
    <w:rsid w:val="00A213C6"/>
    <w:rsid w:val="00AA36BF"/>
    <w:rsid w:val="00AD3BFE"/>
    <w:rsid w:val="00B22E06"/>
    <w:rsid w:val="00B906A7"/>
    <w:rsid w:val="00B94925"/>
    <w:rsid w:val="00BC4411"/>
    <w:rsid w:val="00C51206"/>
    <w:rsid w:val="00C55EF0"/>
    <w:rsid w:val="00C65A63"/>
    <w:rsid w:val="00CA6812"/>
    <w:rsid w:val="00CF3394"/>
    <w:rsid w:val="00D0609C"/>
    <w:rsid w:val="00D16EF7"/>
    <w:rsid w:val="00D475E5"/>
    <w:rsid w:val="00D66A96"/>
    <w:rsid w:val="00D82B5E"/>
    <w:rsid w:val="00D83B30"/>
    <w:rsid w:val="00D83BD6"/>
    <w:rsid w:val="00DA084B"/>
    <w:rsid w:val="00DA612C"/>
    <w:rsid w:val="00DB553C"/>
    <w:rsid w:val="00DF627B"/>
    <w:rsid w:val="00E24EB3"/>
    <w:rsid w:val="00E54447"/>
    <w:rsid w:val="00E617A6"/>
    <w:rsid w:val="00EC77C0"/>
    <w:rsid w:val="00F27838"/>
    <w:rsid w:val="00F51E7A"/>
    <w:rsid w:val="00F55C4B"/>
    <w:rsid w:val="00F707E9"/>
    <w:rsid w:val="00FB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FA2AF3-CC2C-4015-9CE1-F619084F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  <w:style w:type="table" w:styleId="TableGridLight">
    <w:name w:val="Grid Table Light"/>
    <w:basedOn w:val="TableNormal"/>
    <w:uiPriority w:val="40"/>
    <w:rsid w:val="0029260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1C4E-BD9B-44F1-8072-1FF560C6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CER</cp:lastModifiedBy>
  <cp:revision>10</cp:revision>
  <cp:lastPrinted>2018-04-12T03:19:00Z</cp:lastPrinted>
  <dcterms:created xsi:type="dcterms:W3CDTF">2019-10-24T15:40:00Z</dcterms:created>
  <dcterms:modified xsi:type="dcterms:W3CDTF">2019-10-24T15:49:00Z</dcterms:modified>
</cp:coreProperties>
</file>